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7348" w14:textId="20D0B084" w:rsidR="00F73D0E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D71F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INTERNO.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B63B4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</w:p>
    <w:p w14:paraId="52C9D9D7" w14:textId="77777777" w:rsidR="000E6E40" w:rsidRPr="002E59F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724E9A95" w14:textId="70CF8309" w:rsidR="00D71FE6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</w:t>
      </w:r>
      <w:r w:rsidR="00D71F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, proferido em agravo interno, que mante</w:t>
      </w:r>
      <w:r w:rsidR="000E4C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 decisão monocrática de não conhecimento de agravo de instrumento, por ausência de cabimento.</w:t>
      </w:r>
    </w:p>
    <w:p w14:paraId="4593E98C" w14:textId="423FA4C2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 </w:t>
      </w:r>
      <w:r w:rsidR="003425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EM DISCUSSÃO</w:t>
      </w:r>
    </w:p>
    <w:p w14:paraId="5A323994" w14:textId="0B1FFF44" w:rsidR="00224C5F" w:rsidRDefault="00342589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omissão </w:t>
      </w:r>
      <w:r w:rsidR="003272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 ausência de pronunciamento </w:t>
      </w:r>
      <w:r w:rsidR="001D11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obre </w:t>
      </w:r>
      <w:r w:rsidR="007652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egação de possiblidade de mitigação, no caso concreto, do rol do art. 1.015 do CPC.</w:t>
      </w:r>
    </w:p>
    <w:p w14:paraId="12850568" w14:textId="2C948975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5BD48AE" w14:textId="4BB35EE8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4E89D9EC" w14:textId="6E127A05" w:rsidR="003A220A" w:rsidRPr="00C5774F" w:rsidRDefault="000E6E40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09-2016. Data de Publicação: 21-09-2016.</w:t>
      </w:r>
    </w:p>
    <w:p w14:paraId="44622358" w14:textId="79D2FAC7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211BC5FD" w:rsidR="00A6215E" w:rsidRPr="00A33BD4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C577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718040E8" w14:textId="28C645F5" w:rsidR="00F95CB4" w:rsidRDefault="003F76F3" w:rsidP="008471EE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postos </w:t>
      </w:r>
      <w:r w:rsidR="00B753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</w:t>
      </w:r>
      <w:r w:rsidR="002E7C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nco do Brasil S. A. em face de Fernando de Oliveira dos Santos Vieira, tendo como objeto o v. acórdão proferido pela 19ª Câmara Cível</w:t>
      </w:r>
      <w:r w:rsidR="000061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conheceu e negou provimento ao agravo interno (</w:t>
      </w:r>
      <w:r w:rsidR="006A60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vento 41.1 – Ag).</w:t>
      </w:r>
    </w:p>
    <w:p w14:paraId="651381FF" w14:textId="14C600D3" w:rsidR="006A601D" w:rsidRDefault="001340F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</w:t>
      </w:r>
      <w:r w:rsidR="006A60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parte embargante, em síntese, o acometimento do julgado por omissão, consistente na ausência de pronunciamento sobre a </w:t>
      </w:r>
      <w:r w:rsidR="008851D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ssiblidade de mitigação do rol de cabimento do agravo de instrumento (evento 1.1).</w:t>
      </w:r>
    </w:p>
    <w:p w14:paraId="4E004031" w14:textId="61228D36" w:rsidR="00057174" w:rsidRPr="00057174" w:rsidRDefault="009A580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</w:t>
      </w:r>
      <w:r w:rsidR="000571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te embargada deixou transcorrer, </w:t>
      </w:r>
      <w:r w:rsidR="000571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 w:rsidR="000571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 prazo para contrarrazões (evento 10).</w:t>
      </w:r>
    </w:p>
    <w:p w14:paraId="4FEDC7FD" w14:textId="1BFE4986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305DE798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="00057174">
        <w:rPr>
          <w:rFonts w:ascii="Times New Roman" w:hAnsi="Times New Roman" w:cs="Times New Roman"/>
          <w:b/>
          <w:sz w:val="24"/>
          <w:szCs w:val="24"/>
        </w:rPr>
        <w:t xml:space="preserve">DO VOTO E SUA </w:t>
      </w:r>
      <w:r w:rsidRPr="00260160">
        <w:rPr>
          <w:rFonts w:ascii="Times New Roman" w:hAnsi="Times New Roman" w:cs="Times New Roman"/>
          <w:b/>
          <w:sz w:val="24"/>
          <w:szCs w:val="24"/>
        </w:rPr>
        <w:t>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063FC400" w14:textId="41877835" w:rsidR="00E50674" w:rsidRDefault="0051563C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0674">
        <w:rPr>
          <w:rFonts w:ascii="Times New Roman" w:eastAsia="Times New Roman" w:hAnsi="Times New Roman" w:cs="Times New Roman"/>
          <w:sz w:val="24"/>
          <w:szCs w:val="24"/>
          <w:lang w:eastAsia="pt-BR"/>
        </w:rPr>
        <w:t>atisfeitos os pressupostos de admissibilidade recursal, conhecem-se dos embargos de declaração interpostos.</w:t>
      </w:r>
    </w:p>
    <w:p w14:paraId="7D1838A0" w14:textId="77777777" w:rsidR="00E50674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0D1F4755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7D10BC">
        <w:rPr>
          <w:rFonts w:ascii="Times New Roman" w:eastAsia="Times New Roman" w:hAnsi="Times New Roman" w:cs="Times New Roman"/>
          <w:sz w:val="24"/>
          <w:szCs w:val="24"/>
          <w:lang w:eastAsia="pt-BR"/>
        </w:rPr>
        <w:t>A OMISSÃO</w:t>
      </w:r>
    </w:p>
    <w:p w14:paraId="3B0F7612" w14:textId="7B8F2FA8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577158AB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11917A89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49E3F4" w14:textId="111823E8" w:rsidR="005479EF" w:rsidRDefault="005479E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CONCLUSÃO</w:t>
      </w:r>
    </w:p>
    <w:p w14:paraId="7D9D57A8" w14:textId="77777777" w:rsidR="003B7C16" w:rsidRDefault="003B7C16" w:rsidP="003B7C1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63EAA27B" w14:textId="3AF61487" w:rsidR="005479EF" w:rsidRDefault="003B7C16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4BB90B53" w14:textId="77777777" w:rsidR="00057174" w:rsidRDefault="00057174" w:rsidP="0005717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7108C" w14:textId="49F80A89" w:rsidR="00057174" w:rsidRPr="00057174" w:rsidRDefault="00FB27C5" w:rsidP="0005717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057174" w:rsidRPr="000571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BB86D" w14:textId="77777777" w:rsidR="00AD73F6" w:rsidRDefault="00AD73F6" w:rsidP="00647C71">
      <w:pPr>
        <w:spacing w:after="0" w:line="240" w:lineRule="auto"/>
      </w:pPr>
      <w:r>
        <w:separator/>
      </w:r>
    </w:p>
  </w:endnote>
  <w:endnote w:type="continuationSeparator" w:id="0">
    <w:p w14:paraId="39C8F176" w14:textId="77777777" w:rsidR="00AD73F6" w:rsidRDefault="00AD73F6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E128" w14:textId="77777777" w:rsidR="00AD73F6" w:rsidRDefault="00AD73F6" w:rsidP="00647C71">
      <w:pPr>
        <w:spacing w:after="0" w:line="240" w:lineRule="auto"/>
      </w:pPr>
      <w:r>
        <w:separator/>
      </w:r>
    </w:p>
  </w:footnote>
  <w:footnote w:type="continuationSeparator" w:id="0">
    <w:p w14:paraId="6EC2E7DE" w14:textId="77777777" w:rsidR="00AD73F6" w:rsidRDefault="00AD73F6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61AF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5888"/>
    <w:rsid w:val="00057174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93519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B7442"/>
    <w:rsid w:val="000C15F3"/>
    <w:rsid w:val="000C6FB3"/>
    <w:rsid w:val="000D324F"/>
    <w:rsid w:val="000D49BF"/>
    <w:rsid w:val="000D5CD1"/>
    <w:rsid w:val="000D62A2"/>
    <w:rsid w:val="000D7C7F"/>
    <w:rsid w:val="000E2F5C"/>
    <w:rsid w:val="000E3B31"/>
    <w:rsid w:val="000E3D0A"/>
    <w:rsid w:val="000E4C87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340FC"/>
    <w:rsid w:val="001441FD"/>
    <w:rsid w:val="00144B56"/>
    <w:rsid w:val="001505AA"/>
    <w:rsid w:val="00151BE6"/>
    <w:rsid w:val="001537A7"/>
    <w:rsid w:val="001539AF"/>
    <w:rsid w:val="00153CFF"/>
    <w:rsid w:val="00156C0C"/>
    <w:rsid w:val="0016094B"/>
    <w:rsid w:val="00160FA5"/>
    <w:rsid w:val="00166E6B"/>
    <w:rsid w:val="00172EDF"/>
    <w:rsid w:val="0018045A"/>
    <w:rsid w:val="00185B6E"/>
    <w:rsid w:val="00190005"/>
    <w:rsid w:val="001911F4"/>
    <w:rsid w:val="00191D4B"/>
    <w:rsid w:val="001920B4"/>
    <w:rsid w:val="00192EB3"/>
    <w:rsid w:val="001A011D"/>
    <w:rsid w:val="001A632C"/>
    <w:rsid w:val="001A6525"/>
    <w:rsid w:val="001C39D3"/>
    <w:rsid w:val="001D111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4C5F"/>
    <w:rsid w:val="00226F44"/>
    <w:rsid w:val="002275AF"/>
    <w:rsid w:val="0023019E"/>
    <w:rsid w:val="002320E3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398C"/>
    <w:rsid w:val="002665C0"/>
    <w:rsid w:val="002703E3"/>
    <w:rsid w:val="00271947"/>
    <w:rsid w:val="0027299B"/>
    <w:rsid w:val="002919B4"/>
    <w:rsid w:val="00293E14"/>
    <w:rsid w:val="00294EBC"/>
    <w:rsid w:val="00295813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E7CC8"/>
    <w:rsid w:val="002F0485"/>
    <w:rsid w:val="002F35CF"/>
    <w:rsid w:val="002F37D9"/>
    <w:rsid w:val="002F3C66"/>
    <w:rsid w:val="002F78A8"/>
    <w:rsid w:val="00304E90"/>
    <w:rsid w:val="00305348"/>
    <w:rsid w:val="00305698"/>
    <w:rsid w:val="0032286D"/>
    <w:rsid w:val="00323087"/>
    <w:rsid w:val="00323689"/>
    <w:rsid w:val="0032726B"/>
    <w:rsid w:val="00331431"/>
    <w:rsid w:val="00332DED"/>
    <w:rsid w:val="00332E93"/>
    <w:rsid w:val="00334726"/>
    <w:rsid w:val="00337B87"/>
    <w:rsid w:val="003415A6"/>
    <w:rsid w:val="00341797"/>
    <w:rsid w:val="00342589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100E"/>
    <w:rsid w:val="00382463"/>
    <w:rsid w:val="003835C9"/>
    <w:rsid w:val="003A220A"/>
    <w:rsid w:val="003A3857"/>
    <w:rsid w:val="003A43F7"/>
    <w:rsid w:val="003B44F2"/>
    <w:rsid w:val="003B513B"/>
    <w:rsid w:val="003B7C16"/>
    <w:rsid w:val="003C4D06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41CF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170F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4F69D5"/>
    <w:rsid w:val="00502B69"/>
    <w:rsid w:val="005071BC"/>
    <w:rsid w:val="0051563C"/>
    <w:rsid w:val="00515AF4"/>
    <w:rsid w:val="005215A8"/>
    <w:rsid w:val="00527F2B"/>
    <w:rsid w:val="00531EC3"/>
    <w:rsid w:val="00532E99"/>
    <w:rsid w:val="0053637D"/>
    <w:rsid w:val="00540E07"/>
    <w:rsid w:val="00545DA9"/>
    <w:rsid w:val="005479EF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C6E1D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67B5"/>
    <w:rsid w:val="00647C71"/>
    <w:rsid w:val="00650B35"/>
    <w:rsid w:val="00651518"/>
    <w:rsid w:val="006632F1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601D"/>
    <w:rsid w:val="006A7E71"/>
    <w:rsid w:val="006B609D"/>
    <w:rsid w:val="006B640D"/>
    <w:rsid w:val="006B7A87"/>
    <w:rsid w:val="006C0CD8"/>
    <w:rsid w:val="006C20FD"/>
    <w:rsid w:val="006C3524"/>
    <w:rsid w:val="006D12EE"/>
    <w:rsid w:val="006D157D"/>
    <w:rsid w:val="006D6267"/>
    <w:rsid w:val="006E0A2B"/>
    <w:rsid w:val="006E2A57"/>
    <w:rsid w:val="006E4968"/>
    <w:rsid w:val="006E643E"/>
    <w:rsid w:val="006F0765"/>
    <w:rsid w:val="006F2E12"/>
    <w:rsid w:val="006F4E9C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52CF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0BC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34F5"/>
    <w:rsid w:val="0083446D"/>
    <w:rsid w:val="00843609"/>
    <w:rsid w:val="00846227"/>
    <w:rsid w:val="008471EE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3B7E"/>
    <w:rsid w:val="008851D0"/>
    <w:rsid w:val="008857A8"/>
    <w:rsid w:val="00885AA7"/>
    <w:rsid w:val="008910E1"/>
    <w:rsid w:val="00892408"/>
    <w:rsid w:val="0089321B"/>
    <w:rsid w:val="00894554"/>
    <w:rsid w:val="00894F5B"/>
    <w:rsid w:val="0089537D"/>
    <w:rsid w:val="00895FF5"/>
    <w:rsid w:val="008A2F16"/>
    <w:rsid w:val="008A363C"/>
    <w:rsid w:val="008B0230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01E3E"/>
    <w:rsid w:val="00903251"/>
    <w:rsid w:val="009115F7"/>
    <w:rsid w:val="0091352F"/>
    <w:rsid w:val="009157D5"/>
    <w:rsid w:val="00916955"/>
    <w:rsid w:val="00920F60"/>
    <w:rsid w:val="0092399A"/>
    <w:rsid w:val="00927019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A580C"/>
    <w:rsid w:val="009B0B3A"/>
    <w:rsid w:val="009B0C6D"/>
    <w:rsid w:val="009B216A"/>
    <w:rsid w:val="009B2960"/>
    <w:rsid w:val="009B297F"/>
    <w:rsid w:val="009B34B0"/>
    <w:rsid w:val="009B6D87"/>
    <w:rsid w:val="009C1118"/>
    <w:rsid w:val="009C11F2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07306"/>
    <w:rsid w:val="00A12291"/>
    <w:rsid w:val="00A1339F"/>
    <w:rsid w:val="00A233AA"/>
    <w:rsid w:val="00A233E4"/>
    <w:rsid w:val="00A35175"/>
    <w:rsid w:val="00A43DC7"/>
    <w:rsid w:val="00A47CFE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D73F6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19A5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5388"/>
    <w:rsid w:val="00B7653B"/>
    <w:rsid w:val="00B83B63"/>
    <w:rsid w:val="00B87724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2BCC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672B"/>
    <w:rsid w:val="00C173E7"/>
    <w:rsid w:val="00C306F2"/>
    <w:rsid w:val="00C311EE"/>
    <w:rsid w:val="00C31E33"/>
    <w:rsid w:val="00C3291B"/>
    <w:rsid w:val="00C346DC"/>
    <w:rsid w:val="00C3476D"/>
    <w:rsid w:val="00C41024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3B6B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52DE6"/>
    <w:rsid w:val="00D62B7D"/>
    <w:rsid w:val="00D71FE6"/>
    <w:rsid w:val="00D741E5"/>
    <w:rsid w:val="00D74F23"/>
    <w:rsid w:val="00D753D8"/>
    <w:rsid w:val="00D810F5"/>
    <w:rsid w:val="00D814D3"/>
    <w:rsid w:val="00D8742E"/>
    <w:rsid w:val="00DA0577"/>
    <w:rsid w:val="00DA3FE5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0674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87653"/>
    <w:rsid w:val="00EA2D26"/>
    <w:rsid w:val="00EA3061"/>
    <w:rsid w:val="00EA4F00"/>
    <w:rsid w:val="00EB4393"/>
    <w:rsid w:val="00EB6048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3D0E"/>
    <w:rsid w:val="00F86049"/>
    <w:rsid w:val="00F90C5E"/>
    <w:rsid w:val="00F933D7"/>
    <w:rsid w:val="00F94657"/>
    <w:rsid w:val="00F95CB4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C7686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55</cp:revision>
  <cp:lastPrinted>2023-02-01T16:46:00Z</cp:lastPrinted>
  <dcterms:created xsi:type="dcterms:W3CDTF">2023-06-15T19:39:00Z</dcterms:created>
  <dcterms:modified xsi:type="dcterms:W3CDTF">2025-06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